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400C6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Дымит планета никотином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Отравлен воздух им давно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Поборемся с проблемой миром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И сигаретам всем назло!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Курильщик, ты сейчас подумай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Не только о самом себе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Хотя бы день без никотина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И станет радостней в судьбе.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Найди полезнее занятье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Чтоб радость жизни ощутить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Вдыхая воздух чище ставший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Так можно дольше жизнь прожить.</w:t>
      </w:r>
    </w:p>
    <w:p w:rsidR="00C96E88" w:rsidRDefault="00C96E88" w:rsidP="00400C6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</w:p>
    <w:p w:rsidR="00C96E88" w:rsidRDefault="00C96E88" w:rsidP="00400C6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</w:p>
    <w:p w:rsidR="00C96E88" w:rsidRDefault="00C96E88" w:rsidP="00400C6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</w:p>
    <w:p w:rsidR="00C96E88" w:rsidRDefault="00C96E88" w:rsidP="00400C6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</w:p>
    <w:p w:rsidR="00C96E88" w:rsidRDefault="00C96E88" w:rsidP="00400C6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</w:p>
    <w:p w:rsidR="00C96E88" w:rsidRPr="00B06602" w:rsidRDefault="00C96E88" w:rsidP="00400C6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C96E88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C96E88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drawing>
          <wp:inline distT="0" distB="0" distL="0" distR="0">
            <wp:extent cx="2532591" cy="1896534"/>
            <wp:effectExtent l="19050" t="0" r="1059" b="0"/>
            <wp:docPr id="8" name="Рисунок 2" descr="E:\Новая папка (4)\ПИТАНИЕ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4)\ПИТАНИЕ\img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40" r="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91" cy="1896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Pr="00546C45" w:rsidRDefault="00400C6D" w:rsidP="0040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мятку для родителей разработал</w:t>
      </w:r>
    </w:p>
    <w:p w:rsidR="00400C6D" w:rsidRDefault="00400C6D" w:rsidP="0040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ый педагог</w:t>
      </w:r>
    </w:p>
    <w:p w:rsidR="00400C6D" w:rsidRDefault="00400C6D" w:rsidP="0040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ГУ «Архангельская ОШ»</w:t>
      </w:r>
    </w:p>
    <w:p w:rsidR="00400C6D" w:rsidRPr="001D5DEB" w:rsidRDefault="00400C6D" w:rsidP="00400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гутки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лександр Васильевич</w:t>
      </w: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Pr="00C96E88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C96E8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Тираж: 30 </w:t>
      </w:r>
      <w:proofErr w:type="spellStart"/>
      <w:proofErr w:type="gramStart"/>
      <w:r w:rsidRPr="00C96E8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шт</w:t>
      </w:r>
      <w:proofErr w:type="spellEnd"/>
      <w:proofErr w:type="gramEnd"/>
    </w:p>
    <w:p w:rsidR="00400C6D" w:rsidRDefault="00400C6D" w:rsidP="00400C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40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</w:pPr>
      <w:r w:rsidRPr="00B06602">
        <w:rPr>
          <w:rFonts w:ascii="Times New Roman" w:eastAsia="Times New Roman" w:hAnsi="Times New Roman" w:cs="Times New Roman"/>
          <w:b/>
          <w:bCs/>
          <w:i/>
          <w:color w:val="0070C0"/>
          <w:sz w:val="27"/>
          <w:szCs w:val="27"/>
          <w:lang w:eastAsia="ru-RU"/>
        </w:rPr>
        <w:lastRenderedPageBreak/>
        <w:t>КГУ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>«Архангельская общеобразовательная школа</w:t>
      </w:r>
      <w:r w:rsidRPr="001D5DEB"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>»</w:t>
      </w: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C96E88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  <w:lang w:eastAsia="ru-RU"/>
        </w:rPr>
        <w:t>ЕСЛИ ВАШ РЕБЕНОК КУРИТ…</w:t>
      </w: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C96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C96E88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2017" cy="1828546"/>
            <wp:effectExtent l="19050" t="0" r="0" b="0"/>
            <wp:docPr id="3" name="Рисунок 1" descr="http://adm-moskovsky.ru/netcat_files/169/248/kurenie_buklet_na_say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moskovsky.ru/netcat_files/169/248/kurenie_buklet_na_sayt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91" cy="1833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C96E88" w:rsidRDefault="00C96E88" w:rsidP="00C96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 xml:space="preserve">Социальный педагог: </w:t>
      </w:r>
    </w:p>
    <w:p w:rsidR="00C96E88" w:rsidRPr="001D5DEB" w:rsidRDefault="00C96E88" w:rsidP="00C96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>Лагутки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 xml:space="preserve"> Александр Васильевич</w:t>
      </w: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Pr="000056D8" w:rsidRDefault="00C96E88" w:rsidP="00C96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</w:pPr>
      <w:r w:rsidRPr="000056D8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2020-2021 учебный год</w:t>
      </w:r>
    </w:p>
    <w:p w:rsidR="00400C6D" w:rsidRPr="000056D8" w:rsidRDefault="00400C6D" w:rsidP="00C96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sectPr w:rsidR="00400C6D" w:rsidSect="00400C6D">
          <w:pgSz w:w="16838" w:h="11906" w:orient="landscape"/>
          <w:pgMar w:top="567" w:right="1134" w:bottom="567" w:left="567" w:header="709" w:footer="709" w:gutter="0"/>
          <w:cols w:num="3" w:space="709"/>
          <w:docGrid w:linePitch="360"/>
        </w:sectPr>
      </w:pPr>
    </w:p>
    <w:p w:rsidR="00400C6D" w:rsidRPr="00C96E88" w:rsidRDefault="00400C6D" w:rsidP="00C96E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ш ребенок пришел из школы, а Вы почувствовали, что от него пахнет сигаретным дымом? Возможно, Ваш ребенок стоял рядом с друзьями, которые курят. Много детей пробуют сигарету, но не продолжают, и не курят регулярно в последствие. Или Вы обнаружили у него пачку сигарет? Такое случается нередко, особенно когда дети достигают подросткового возраста. Как реагировать на то, что ребенок иногда курит? Как объяснить своему ребенку, что это того не стоит?</w:t>
      </w: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ребенок начинает курить в компании своих друзей. Прежде всего, не стоит кричать или просить ребенка прекратить курение. Угрожать, что иначе он не сможет поехать отдохнуть летом с семьей, поехать с друзьями на дачу или купить себе компьютерную игру, - не слишком действенный способ. Лучше начать свою беседу не с крика или другой эмоциональной реакции, а с того, чтобы выяснить, почему Ваш ребенок начал курить и почему это для </w:t>
      </w:r>
      <w:r w:rsidRPr="001D5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го так привлекательно?</w:t>
      </w:r>
    </w:p>
    <w:p w:rsidR="00400C6D" w:rsidRPr="001D5DEB" w:rsidRDefault="00400C6D" w:rsidP="00400C6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lastRenderedPageBreak/>
        <w:t>Вы узнали, что Ваш ребенок курит.</w:t>
      </w:r>
    </w:p>
    <w:p w:rsidR="00400C6D" w:rsidRDefault="00400C6D" w:rsidP="00400C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Необходимо:</w:t>
      </w:r>
    </w:p>
    <w:p w:rsidR="00400C6D" w:rsidRPr="001D5DEB" w:rsidRDefault="00400C6D" w:rsidP="00400C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6D" w:rsidRDefault="00400C6D" w:rsidP="00400C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оиться, т.к. гнев никогда не помогает решить проблему.</w:t>
      </w:r>
    </w:p>
    <w:p w:rsidR="00400C6D" w:rsidRPr="001D5DEB" w:rsidRDefault="00400C6D" w:rsidP="00400C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6D" w:rsidRDefault="00400C6D" w:rsidP="00400C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бегать к скандалу и наказаниям, это может озлобить подростка и подорвать доверительность в отношениях.</w:t>
      </w:r>
    </w:p>
    <w:p w:rsidR="00400C6D" w:rsidRPr="001D5DEB" w:rsidRDefault="00400C6D" w:rsidP="00400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6D" w:rsidRDefault="00400C6D" w:rsidP="00400C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 обсудить с подростком возникшую проблему, сказать, что это вас беспокоит, вы огорчены создавшейся ситуацией.</w:t>
      </w:r>
    </w:p>
    <w:p w:rsidR="00400C6D" w:rsidRPr="001D5DEB" w:rsidRDefault="00400C6D" w:rsidP="00400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6D" w:rsidRDefault="00400C6D" w:rsidP="00400C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литературу по проблеме курения, ознакомиться с ней и познакомить с ней подростка.</w:t>
      </w:r>
    </w:p>
    <w:p w:rsidR="00400C6D" w:rsidRPr="001D5DEB" w:rsidRDefault="00400C6D" w:rsidP="00400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6D" w:rsidRDefault="00400C6D" w:rsidP="00400C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запугивать ребенка или предоставлять </w:t>
      </w:r>
      <w:proofErr w:type="gramStart"/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ую</w:t>
      </w:r>
      <w:proofErr w:type="gramEnd"/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400C6D" w:rsidRPr="001D5DEB" w:rsidRDefault="00400C6D" w:rsidP="00400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6D" w:rsidRDefault="00400C6D" w:rsidP="00400C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заявить свою позицию относительно его курения, не отвергая при этом самого подростка, не отказывая ему в понимании и поддержке.</w:t>
      </w:r>
    </w:p>
    <w:p w:rsidR="00400C6D" w:rsidRPr="001D5DEB" w:rsidRDefault="00400C6D" w:rsidP="00400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6D" w:rsidRDefault="00400C6D" w:rsidP="00400C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возможностях преодоления вредной привычки.</w:t>
      </w:r>
    </w:p>
    <w:p w:rsidR="00400C6D" w:rsidRPr="001D5DEB" w:rsidRDefault="00400C6D" w:rsidP="00400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6D" w:rsidRPr="001D5DEB" w:rsidRDefault="00400C6D" w:rsidP="00400C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ться терпения, т.к. избавление от курения требует времени.</w:t>
      </w: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C96E88" w:rsidRPr="001D5DEB" w:rsidRDefault="00C96E88" w:rsidP="00C96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lastRenderedPageBreak/>
        <w:t>Для успешной профилактики курения необходимо знать, почему подростки начинают курить и постараться нейтрализовать причины.</w:t>
      </w:r>
    </w:p>
    <w:p w:rsidR="00C96E88" w:rsidRPr="00C96E88" w:rsidRDefault="00C96E88" w:rsidP="00C96E88">
      <w:pPr>
        <w:pStyle w:val="a3"/>
        <w:numPr>
          <w:ilvl w:val="0"/>
          <w:numId w:val="3"/>
        </w:numPr>
        <w:tabs>
          <w:tab w:val="left" w:pos="851"/>
        </w:tabs>
        <w:spacing w:after="0" w:line="276" w:lineRule="auto"/>
        <w:ind w:left="0" w:right="-2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расширить круг интересов подростка, демонстрируя новые возможности, привлекательные и доступные подростку.</w:t>
      </w:r>
    </w:p>
    <w:p w:rsidR="00C96E88" w:rsidRPr="00D55739" w:rsidRDefault="00C96E88" w:rsidP="00C96E88">
      <w:pPr>
        <w:pStyle w:val="a3"/>
        <w:numPr>
          <w:ilvl w:val="0"/>
          <w:numId w:val="3"/>
        </w:numPr>
        <w:tabs>
          <w:tab w:val="left" w:pos="851"/>
        </w:tabs>
        <w:spacing w:after="0" w:line="276" w:lineRule="auto"/>
        <w:ind w:left="0" w:right="-247"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5573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Чтобы казаться взрослее.</w:t>
      </w:r>
    </w:p>
    <w:p w:rsidR="00C96E88" w:rsidRPr="00C96E88" w:rsidRDefault="00C96E88" w:rsidP="00C96E88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right="-2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 может не удовлетворять статус в семье: он уже вырос, а к нему относятся как к ребенку. Подкорректируйте свое отношение, подросток должен иметь обязанности в семье, нести ответственность за их выполнение. Кроме этого подросток должен получить больше свобод по сравнению с ребенком.</w:t>
      </w:r>
    </w:p>
    <w:p w:rsidR="00C96E88" w:rsidRPr="00D55739" w:rsidRDefault="00C96E88" w:rsidP="00C96E88">
      <w:pPr>
        <w:pStyle w:val="a3"/>
        <w:numPr>
          <w:ilvl w:val="0"/>
          <w:numId w:val="3"/>
        </w:numPr>
        <w:tabs>
          <w:tab w:val="left" w:pos="851"/>
        </w:tabs>
        <w:spacing w:after="0" w:line="276" w:lineRule="auto"/>
        <w:ind w:left="0" w:right="-247"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5573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дражая моде.</w:t>
      </w:r>
    </w:p>
    <w:p w:rsidR="00C96E88" w:rsidRPr="00C96E88" w:rsidRDefault="00C96E88" w:rsidP="00C96E88">
      <w:pPr>
        <w:pStyle w:val="a3"/>
        <w:numPr>
          <w:ilvl w:val="0"/>
          <w:numId w:val="3"/>
        </w:numPr>
        <w:tabs>
          <w:tab w:val="left" w:pos="851"/>
        </w:tabs>
        <w:spacing w:after="0" w:line="276" w:lineRule="auto"/>
        <w:ind w:left="0" w:right="-2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 на курение во многом формирует реклама. В ней образ </w:t>
      </w:r>
      <w:proofErr w:type="gramStart"/>
      <w:r w:rsidRPr="00C9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ящего</w:t>
      </w:r>
      <w:proofErr w:type="gramEnd"/>
      <w:r w:rsidRPr="00C9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ма привлекателен. Обсудите с подростком рекламу, научите его критично относиться </w:t>
      </w:r>
      <w:proofErr w:type="gramStart"/>
      <w:r w:rsidRPr="00C9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9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ой из вне информации, расскажите, что во многих развитых странах курение не является модным, а курящие имеют ограничение в правах.</w:t>
      </w:r>
    </w:p>
    <w:p w:rsidR="00C96E88" w:rsidRPr="00D55739" w:rsidRDefault="00C96E88" w:rsidP="00C96E88">
      <w:pPr>
        <w:pStyle w:val="a3"/>
        <w:numPr>
          <w:ilvl w:val="0"/>
          <w:numId w:val="3"/>
        </w:numPr>
        <w:tabs>
          <w:tab w:val="left" w:pos="851"/>
        </w:tabs>
        <w:spacing w:after="0" w:line="276" w:lineRule="auto"/>
        <w:ind w:left="0" w:right="-247"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5573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а компанию.</w:t>
      </w:r>
    </w:p>
    <w:p w:rsidR="00C96E88" w:rsidRPr="00C96E88" w:rsidRDefault="00C96E88" w:rsidP="00C96E88">
      <w:pPr>
        <w:pStyle w:val="a3"/>
        <w:numPr>
          <w:ilvl w:val="0"/>
          <w:numId w:val="3"/>
        </w:numPr>
        <w:tabs>
          <w:tab w:val="left" w:pos="851"/>
        </w:tabs>
        <w:spacing w:after="0" w:line="276" w:lineRule="auto"/>
        <w:ind w:left="0" w:right="-2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дить Вашего ребенка от компаний, подающих нежелательный пример, нереально, зато Вы можете научить ребенка самостоятельному мышлению, приучить нести ответственность за свое поведение и не следовать за толпой.</w:t>
      </w: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sectPr w:rsidR="00400C6D" w:rsidSect="00400C6D">
          <w:type w:val="continuous"/>
          <w:pgSz w:w="16838" w:h="11906" w:orient="landscape"/>
          <w:pgMar w:top="567" w:right="1134" w:bottom="567" w:left="567" w:header="709" w:footer="709" w:gutter="0"/>
          <w:cols w:num="3" w:space="709"/>
          <w:docGrid w:linePitch="360"/>
        </w:sect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400C6D" w:rsidRDefault="00400C6D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ополнительные признаки использования табака: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Pr="001D5DEB" w:rsidRDefault="00B06602" w:rsidP="00B0660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шель</w:t>
      </w:r>
    </w:p>
    <w:p w:rsidR="00B06602" w:rsidRPr="001D5DEB" w:rsidRDefault="00B06602" w:rsidP="00B0660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ражение горла</w:t>
      </w:r>
    </w:p>
    <w:p w:rsidR="00B06602" w:rsidRPr="001D5DEB" w:rsidRDefault="00B06602" w:rsidP="00B0660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ольшая восприимчивость к холоду</w:t>
      </w:r>
    </w:p>
    <w:p w:rsidR="00B06602" w:rsidRPr="001D5DEB" w:rsidRDefault="00B06602" w:rsidP="00B0660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рипота</w:t>
      </w:r>
    </w:p>
    <w:p w:rsidR="00B06602" w:rsidRPr="001D5DEB" w:rsidRDefault="00B06602" w:rsidP="00B0660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ловонное дыхание</w:t>
      </w:r>
    </w:p>
    <w:p w:rsidR="00B06602" w:rsidRPr="001D5DEB" w:rsidRDefault="00B06602" w:rsidP="00B0660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ятна на зубах и одежде</w:t>
      </w:r>
    </w:p>
    <w:p w:rsidR="00B06602" w:rsidRPr="001D5DEB" w:rsidRDefault="00B06602" w:rsidP="00B0660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ышка</w:t>
      </w:r>
    </w:p>
    <w:p w:rsidR="00B06602" w:rsidRPr="00C6164E" w:rsidRDefault="00624C27" w:rsidP="00C6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6602" w:rsidRPr="00B06602" w:rsidRDefault="00B06602" w:rsidP="00B0660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Pr="00B06602" w:rsidRDefault="00B06602" w:rsidP="00B0660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Дымит планета никотином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Отравлен воздух им давно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Поборемся с проблемой миром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И сигаретам всем назло!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Курильщик, ты сейчас подумай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Не только о самом себе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Хотя бы день без никотина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И станет радостней в судьбе.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Найди полезнее занятье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Чтоб радость жизни ощутить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Вдыхая воздух чище ставший,</w:t>
      </w:r>
      <w:r w:rsidRPr="00B06602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br/>
        <w:t>Так можно дольше жизнь прожить.</w:t>
      </w:r>
    </w:p>
    <w:p w:rsidR="00B06602" w:rsidRPr="00546C45" w:rsidRDefault="00546C45" w:rsidP="00546C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</w:t>
      </w:r>
      <w:bookmarkStart w:id="0" w:name="_GoBack"/>
      <w:bookmarkEnd w:id="0"/>
      <w:r w:rsidR="00B06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 разработал</w:t>
      </w:r>
    </w:p>
    <w:p w:rsidR="00B06602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ый педагог КГУ «Архангельская ОШ»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гутки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лександр Васильевич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 xml:space="preserve">Социальный педагог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>Лагутки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 xml:space="preserve"> Александр Васильевич</w:t>
      </w:r>
    </w:p>
    <w:p w:rsidR="00B06602" w:rsidRPr="001D5DEB" w:rsidRDefault="00B06602" w:rsidP="00B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Default="00B06602" w:rsidP="00B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B06602" w:rsidRDefault="00B06602" w:rsidP="00B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Default="00B06602" w:rsidP="00B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Pr="001D5DEB" w:rsidRDefault="00B06602" w:rsidP="00B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Pr="001D5DEB" w:rsidRDefault="00B06602" w:rsidP="00B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D5DEB"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>(РЕКОМЕНДАЦИИ</w:t>
      </w:r>
      <w:r w:rsidRPr="001D5DEB">
        <w:rPr>
          <w:rFonts w:ascii="Bookman Old Style" w:eastAsia="Times New Roman" w:hAnsi="Bookman Old Style" w:cs="Times New Roman"/>
          <w:b/>
          <w:bCs/>
          <w:i/>
          <w:iCs/>
          <w:color w:val="0070C0"/>
          <w:sz w:val="27"/>
          <w:szCs w:val="27"/>
          <w:lang w:eastAsia="ru-RU"/>
        </w:rPr>
        <w:t xml:space="preserve"> ДЛЯ РОДИТЕЛЕЙ</w:t>
      </w:r>
      <w:r w:rsidRPr="001D5DEB"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>)</w:t>
      </w:r>
    </w:p>
    <w:p w:rsidR="00B06602" w:rsidRDefault="00B06602" w:rsidP="00B066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Фразы, которые не стоит произносить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в разговоре с подростками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Pr="001D5DEB" w:rsidRDefault="00B06602" w:rsidP="00B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lastRenderedPageBreak/>
        <w:t>Сигарета – это яд.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Капля никотина убивает лошадь.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Это банально, к тому же я не лошадь.</w:t>
      </w:r>
    </w:p>
    <w:p w:rsidR="00B06602" w:rsidRPr="001D5DEB" w:rsidRDefault="00B06602" w:rsidP="00B0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E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Вот сейчас ты куришь, а потом начнешь пить и употреблять наркотики.</w:t>
      </w:r>
    </w:p>
    <w:p w:rsidR="00B06602" w:rsidRDefault="00B06602" w:rsidP="00B06602">
      <w:pPr>
        <w:jc w:val="center"/>
      </w:pPr>
      <w:r w:rsidRPr="001D5DE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А что, можно попробовать.</w:t>
      </w:r>
    </w:p>
    <w:sectPr w:rsidR="00B06602" w:rsidSect="00400C6D">
      <w:type w:val="continuous"/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5D39"/>
    <w:multiLevelType w:val="hybridMultilevel"/>
    <w:tmpl w:val="47F054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1324C54"/>
    <w:multiLevelType w:val="multilevel"/>
    <w:tmpl w:val="EF1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82539"/>
    <w:multiLevelType w:val="multilevel"/>
    <w:tmpl w:val="B66E45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D02E7"/>
    <w:rsid w:val="000056D8"/>
    <w:rsid w:val="00171455"/>
    <w:rsid w:val="00400C6D"/>
    <w:rsid w:val="00546C45"/>
    <w:rsid w:val="00624C27"/>
    <w:rsid w:val="00742BB4"/>
    <w:rsid w:val="009D02E7"/>
    <w:rsid w:val="00A95241"/>
    <w:rsid w:val="00B06602"/>
    <w:rsid w:val="00C6164E"/>
    <w:rsid w:val="00C96E88"/>
    <w:rsid w:val="00D5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C889-13DD-48EA-8235-1AB5D80D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шик</cp:lastModifiedBy>
  <cp:revision>8</cp:revision>
  <dcterms:created xsi:type="dcterms:W3CDTF">2020-12-08T06:47:00Z</dcterms:created>
  <dcterms:modified xsi:type="dcterms:W3CDTF">2020-12-18T18:28:00Z</dcterms:modified>
</cp:coreProperties>
</file>